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HAD DAT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2:37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TI NORAINI BINTI TEKK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07204951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837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276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,00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.9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HAD DAT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2:37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TI NORAINI BINTI TEKK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07204951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837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276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,00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.9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